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E254FF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E254F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E254F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E254F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E254F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E254FF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E254F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E254FF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E254FF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E254FF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E254FF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9B9E198" w:rsidR="0027440F" w:rsidRPr="009530EC" w:rsidRDefault="00E254FF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E254FF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E254F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E254F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E254F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E254F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E254F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E254F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E254FF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E254FF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E254FF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E254FF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E254FF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E254FF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F5D869F" w:rsidR="006D113A" w:rsidRPr="005212E2" w:rsidRDefault="00E254FF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E254FF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E254FF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E254FF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E254FF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E254FF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E254FF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E254FF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E254FF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E254FF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E254FF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E254FF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E254FF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6CD512E5" w:rsidR="00B61ACD" w:rsidRPr="00341E64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542C85D" w14:textId="08B822AC" w:rsidR="00341E64" w:rsidRPr="00897997" w:rsidRDefault="00E254FF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acc>
            <m:accPr>
              <m:chr m:val="̅"/>
              <m:ctrlPr>
                <w:rPr>
                  <w:rFonts w:ascii="Cambria Math" w:eastAsia="仿宋" w:hAnsi="Cambria Math" w:cs="Times New Roman"/>
                  <w:b/>
                  <w:i/>
                  <w:sz w:val="18"/>
                  <w:szCs w:val="1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18"/>
                  <w:szCs w:val="18"/>
                </w:rPr>
                <m:t>q</m:t>
              </m:r>
            </m:e>
          </m:acc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ac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e>
                  </m:acc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24B20DB0" w:rsidR="00EB0979" w:rsidRPr="00897997" w:rsidRDefault="00E254FF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E254FF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2AA52024" w14:textId="521E8411" w:rsidR="00EA0705" w:rsidRPr="00701DA8" w:rsidRDefault="00E254FF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</m:oMath>
      </m:oMathPara>
    </w:p>
    <w:p w14:paraId="103691E3" w14:textId="4050F704" w:rsidR="00701DA8" w:rsidRPr="00897997" w:rsidRDefault="00E254FF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E254FF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E254FF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E254FF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E254FF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34760428" w:rsidR="000B0F06" w:rsidRDefault="00C20125" w:rsidP="00C20125">
      <w:pPr>
        <w:pStyle w:val="1"/>
      </w:pPr>
      <w:r>
        <w:rPr>
          <w:rFonts w:hint="eastAsia"/>
        </w:rPr>
        <w:t>无通量边界推导尝试</w:t>
      </w:r>
    </w:p>
    <w:p w14:paraId="172888CD" w14:textId="60AB24AC" w:rsidR="00C20125" w:rsidRPr="002308BF" w:rsidRDefault="00E254FF" w:rsidP="00C20125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44CB25A" w14:textId="77777777" w:rsidR="002308BF" w:rsidRPr="00897997" w:rsidRDefault="002308BF" w:rsidP="002308BF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E8A4268" w14:textId="5697B7C6" w:rsidR="00C20125" w:rsidRDefault="00EA0758" w:rsidP="00EA075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 w:hint="eastAsia"/>
          <w:iCs/>
          <w:szCs w:val="21"/>
        </w:rPr>
        <w:t>地表</w:t>
      </w:r>
      <w:r w:rsidRPr="00EA0758">
        <w:rPr>
          <w:rFonts w:ascii="Cambria Math" w:eastAsia="仿宋" w:hAnsi="Cambria Math" w:cs="Times New Roman" w:hint="eastAsia"/>
          <w:iCs/>
          <w:szCs w:val="21"/>
        </w:rPr>
        <w:t>无通量边界要求</w:t>
      </w:r>
      <m:oMath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​</m:t>
                </m:r>
              </m:e>
            </m:d>
          </m:e>
          <m:sub>
            <m:r>
              <w:rPr>
                <w:rFonts w:ascii="Cambria Math" w:eastAsia="仿宋" w:hAnsi="Cambria Math" w:cs="Times New Roman"/>
                <w:szCs w:val="21"/>
              </w:rPr>
              <m:t>η=0</m:t>
            </m:r>
          </m:sub>
        </m:sSub>
        <m:r>
          <w:rPr>
            <w:rFonts w:ascii="Cambria Math" w:eastAsia="仿宋" w:hAnsi="Cambria Math" w:cs="Times New Roman"/>
            <w:szCs w:val="21"/>
          </w:rPr>
          <m:t>=0</m:t>
        </m:r>
      </m:oMath>
      <w:r>
        <w:rPr>
          <w:rFonts w:ascii="Cambria Math" w:eastAsia="仿宋" w:hAnsi="Cambria Math" w:cs="Times New Roman" w:hint="eastAsia"/>
          <w:iCs/>
          <w:szCs w:val="21"/>
        </w:rPr>
        <w:t>，即在进行重构时需要满足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η</m:t>
                </m:r>
              </m:e>
            </m:acc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eastAsia="仿宋" w:hAnsi="Cambria Math" w:cs="Times New Roman"/>
            <w:szCs w:val="21"/>
          </w:rPr>
          <m:t>=0</m:t>
        </m:r>
      </m:oMath>
    </w:p>
    <w:p w14:paraId="5033549A" w14:textId="5C416B6A" w:rsidR="00A156A1" w:rsidRDefault="00A156A1" w:rsidP="00DD125B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 w:hint="eastAsia"/>
          <w:iCs/>
          <w:szCs w:val="21"/>
        </w:rPr>
        <w:t>实际上</w:t>
      </w:r>
    </w:p>
    <w:p w14:paraId="72728524" w14:textId="77777777" w:rsidR="00BB5024" w:rsidRDefault="00A156A1" w:rsidP="00BB5024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2E6AB7C8" w14:textId="2C482314" w:rsidR="00BB5024" w:rsidRPr="00717974" w:rsidRDefault="00BB5024" w:rsidP="00BB5024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6C76F19A" w14:textId="771FC2AD" w:rsidR="00A156A1" w:rsidRPr="00693A09" w:rsidRDefault="00BB5024" w:rsidP="00A156A1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w:r>
        <w:rPr>
          <w:rFonts w:ascii="Cambria Math" w:eastAsia="仿宋" w:hAnsi="Cambria Math" w:cs="Times New Roman" w:hint="eastAsia"/>
          <w:iCs/>
          <w:szCs w:val="21"/>
        </w:rPr>
        <w:t>即可确保质量守恒，此外由</w:t>
      </w:r>
    </w:p>
    <w:p w14:paraId="2A1FA233" w14:textId="77777777" w:rsidR="00A156A1" w:rsidRPr="007A4930" w:rsidRDefault="00A156A1" w:rsidP="00A156A1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1A9E3EBE" w14:textId="77777777" w:rsidR="00A156A1" w:rsidRPr="007A4930" w:rsidRDefault="00A156A1" w:rsidP="00A156A1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1575DE13" w14:textId="5804160B" w:rsidR="00A156A1" w:rsidRPr="00717974" w:rsidRDefault="00A156A1" w:rsidP="00BB5024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6B0D4EEA" w14:textId="781FA8BE" w:rsidR="00A156A1" w:rsidRDefault="00BB5024" w:rsidP="00A156A1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 w:hint="eastAsia"/>
          <w:iCs/>
          <w:szCs w:val="21"/>
        </w:rPr>
        <w:t>可知</w:t>
      </w:r>
    </w:p>
    <w:p w14:paraId="391EE678" w14:textId="66767B46" w:rsidR="00BB5024" w:rsidRPr="007A4930" w:rsidRDefault="00BB5024" w:rsidP="00BB5024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717C52A5" w14:textId="6A64116E" w:rsidR="00BB5024" w:rsidRPr="007A4930" w:rsidRDefault="00BB5024" w:rsidP="00BB5024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497B87F7" w14:textId="1BFDA379" w:rsidR="00BB5024" w:rsidRPr="00717974" w:rsidRDefault="00BB5024" w:rsidP="00BB5024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-k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k</m:t>
              </m:r>
            </m:sub>
          </m:sSub>
        </m:oMath>
      </m:oMathPara>
    </w:p>
    <w:p w14:paraId="71997143" w14:textId="77777777" w:rsidR="00BB5024" w:rsidRPr="00717974" w:rsidRDefault="00BB5024" w:rsidP="00A156A1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</w:p>
    <w:sectPr w:rsidR="00BB5024" w:rsidRPr="00717974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9D1C" w14:textId="77777777" w:rsidR="00E254FF" w:rsidRDefault="00E254FF" w:rsidP="00E67F98">
      <w:r>
        <w:separator/>
      </w:r>
    </w:p>
  </w:endnote>
  <w:endnote w:type="continuationSeparator" w:id="0">
    <w:p w14:paraId="1867653F" w14:textId="77777777" w:rsidR="00E254FF" w:rsidRDefault="00E254FF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8510" w14:textId="77777777" w:rsidR="00E254FF" w:rsidRDefault="00E254FF" w:rsidP="00E67F98">
      <w:r>
        <w:separator/>
      </w:r>
    </w:p>
  </w:footnote>
  <w:footnote w:type="continuationSeparator" w:id="0">
    <w:p w14:paraId="498CEA35" w14:textId="77777777" w:rsidR="00E254FF" w:rsidRDefault="00E254FF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02455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2BD4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5E90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08BF"/>
    <w:rsid w:val="0023585C"/>
    <w:rsid w:val="002360E1"/>
    <w:rsid w:val="00236A7F"/>
    <w:rsid w:val="002371EC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B20DA"/>
    <w:rsid w:val="002C2A84"/>
    <w:rsid w:val="002C5E54"/>
    <w:rsid w:val="002D4619"/>
    <w:rsid w:val="002D75FC"/>
    <w:rsid w:val="002E3452"/>
    <w:rsid w:val="002F54D0"/>
    <w:rsid w:val="002F643F"/>
    <w:rsid w:val="00300B98"/>
    <w:rsid w:val="0030478A"/>
    <w:rsid w:val="003154B0"/>
    <w:rsid w:val="00322936"/>
    <w:rsid w:val="00324276"/>
    <w:rsid w:val="00325C14"/>
    <w:rsid w:val="00340B65"/>
    <w:rsid w:val="00341E64"/>
    <w:rsid w:val="0035501B"/>
    <w:rsid w:val="00364644"/>
    <w:rsid w:val="00367E9C"/>
    <w:rsid w:val="0037224F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16E63"/>
    <w:rsid w:val="00421E49"/>
    <w:rsid w:val="00426396"/>
    <w:rsid w:val="0042794E"/>
    <w:rsid w:val="00430965"/>
    <w:rsid w:val="004335EF"/>
    <w:rsid w:val="00434FC3"/>
    <w:rsid w:val="00435C53"/>
    <w:rsid w:val="00441056"/>
    <w:rsid w:val="0044171A"/>
    <w:rsid w:val="00445946"/>
    <w:rsid w:val="004560AF"/>
    <w:rsid w:val="00482DAC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01F8"/>
    <w:rsid w:val="0058306A"/>
    <w:rsid w:val="00596BDB"/>
    <w:rsid w:val="005A18B6"/>
    <w:rsid w:val="005A6C34"/>
    <w:rsid w:val="005C2E56"/>
    <w:rsid w:val="005D31B4"/>
    <w:rsid w:val="005D48EE"/>
    <w:rsid w:val="005F2EAC"/>
    <w:rsid w:val="005F34C3"/>
    <w:rsid w:val="005F4ECB"/>
    <w:rsid w:val="005F4F57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93A09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17974"/>
    <w:rsid w:val="0072423B"/>
    <w:rsid w:val="00730359"/>
    <w:rsid w:val="0073622D"/>
    <w:rsid w:val="007368C6"/>
    <w:rsid w:val="00742E33"/>
    <w:rsid w:val="00742FC8"/>
    <w:rsid w:val="00744E1E"/>
    <w:rsid w:val="00752BDD"/>
    <w:rsid w:val="007622D0"/>
    <w:rsid w:val="00767DD1"/>
    <w:rsid w:val="00773B1B"/>
    <w:rsid w:val="00783AB6"/>
    <w:rsid w:val="007868EE"/>
    <w:rsid w:val="007A4930"/>
    <w:rsid w:val="007B1753"/>
    <w:rsid w:val="007C0518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364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156A1"/>
    <w:rsid w:val="00A206DB"/>
    <w:rsid w:val="00A245B0"/>
    <w:rsid w:val="00A3423D"/>
    <w:rsid w:val="00A50CAD"/>
    <w:rsid w:val="00A53C01"/>
    <w:rsid w:val="00A5692D"/>
    <w:rsid w:val="00A57AFD"/>
    <w:rsid w:val="00A608C9"/>
    <w:rsid w:val="00A6246C"/>
    <w:rsid w:val="00A64B15"/>
    <w:rsid w:val="00A652F0"/>
    <w:rsid w:val="00A73AB8"/>
    <w:rsid w:val="00A8152C"/>
    <w:rsid w:val="00A8426C"/>
    <w:rsid w:val="00A860EC"/>
    <w:rsid w:val="00A90CEB"/>
    <w:rsid w:val="00AA0B41"/>
    <w:rsid w:val="00AA1D48"/>
    <w:rsid w:val="00AA2041"/>
    <w:rsid w:val="00AA40AA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778C0"/>
    <w:rsid w:val="00B80256"/>
    <w:rsid w:val="00B9229E"/>
    <w:rsid w:val="00B94412"/>
    <w:rsid w:val="00BA4074"/>
    <w:rsid w:val="00BB08B4"/>
    <w:rsid w:val="00BB0C15"/>
    <w:rsid w:val="00BB5024"/>
    <w:rsid w:val="00BD6C98"/>
    <w:rsid w:val="00BE67E7"/>
    <w:rsid w:val="00BF3445"/>
    <w:rsid w:val="00C17E7B"/>
    <w:rsid w:val="00C20125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517B"/>
    <w:rsid w:val="00C97265"/>
    <w:rsid w:val="00CA7180"/>
    <w:rsid w:val="00CB4AE0"/>
    <w:rsid w:val="00CB7D80"/>
    <w:rsid w:val="00CC45AA"/>
    <w:rsid w:val="00CC64BE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600CB"/>
    <w:rsid w:val="00D8354F"/>
    <w:rsid w:val="00DA0B6A"/>
    <w:rsid w:val="00DA39F5"/>
    <w:rsid w:val="00DB254E"/>
    <w:rsid w:val="00DC0BCE"/>
    <w:rsid w:val="00DC5BFA"/>
    <w:rsid w:val="00DD0B74"/>
    <w:rsid w:val="00DD125B"/>
    <w:rsid w:val="00DE39EA"/>
    <w:rsid w:val="00DE68BD"/>
    <w:rsid w:val="00DF149F"/>
    <w:rsid w:val="00DF2B76"/>
    <w:rsid w:val="00DF5272"/>
    <w:rsid w:val="00E008B2"/>
    <w:rsid w:val="00E172A4"/>
    <w:rsid w:val="00E205CE"/>
    <w:rsid w:val="00E21B9B"/>
    <w:rsid w:val="00E254FF"/>
    <w:rsid w:val="00E35E2A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0758"/>
    <w:rsid w:val="00EA6261"/>
    <w:rsid w:val="00EB0979"/>
    <w:rsid w:val="00EB1CB4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77480"/>
    <w:rsid w:val="00F92A92"/>
    <w:rsid w:val="00F93DAF"/>
    <w:rsid w:val="00F95BCE"/>
    <w:rsid w:val="00FA2EA4"/>
    <w:rsid w:val="00FA3E05"/>
    <w:rsid w:val="00FA42CF"/>
    <w:rsid w:val="00FA547D"/>
    <w:rsid w:val="00FB2BA1"/>
    <w:rsid w:val="00FB2CDD"/>
    <w:rsid w:val="00FB69D6"/>
    <w:rsid w:val="00FB7E69"/>
    <w:rsid w:val="00FC5CE5"/>
    <w:rsid w:val="00FC7254"/>
    <w:rsid w:val="00FD225F"/>
    <w:rsid w:val="00FD7684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7</TotalTime>
  <Pages>10</Pages>
  <Words>1500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40</cp:revision>
  <dcterms:created xsi:type="dcterms:W3CDTF">2020-07-06T03:27:00Z</dcterms:created>
  <dcterms:modified xsi:type="dcterms:W3CDTF">2020-11-08T12:32:00Z</dcterms:modified>
</cp:coreProperties>
</file>